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小提琴启蒙的教与学</w:t>
      </w:r>
    </w:p>
    <w:p>
      <w:r>
        <w:t>作者：欧阳锴著</w:t>
      </w:r>
    </w:p>
    <w:p>
      <w:r>
        <w:t>出版社：北京:中央音乐学院出版社,2018.01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细说小提琴启蒙的教与学 评论地址：https://www.jiaokey.com/book/detail/1448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